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B2" w:rsidRDefault="00BE7AB2" w:rsidP="00BE7A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BE7AB2" w:rsidRDefault="00BE7AB2" w:rsidP="00BE7A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BE7AB2" w:rsidRDefault="00BE7AB2" w:rsidP="00BE7A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BE7AB2" w:rsidRDefault="00BE7AB2" w:rsidP="00BE7A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BE7AB2" w:rsidRDefault="00BE7AB2" w:rsidP="00BE7A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BE7AB2" w:rsidRDefault="00BE7AB2" w:rsidP="00BE7AB2">
      <w:pPr>
        <w:pStyle w:val="21"/>
        <w:jc w:val="center"/>
        <w:rPr>
          <w:szCs w:val="28"/>
        </w:rPr>
      </w:pPr>
    </w:p>
    <w:p w:rsidR="00BE7AB2" w:rsidRPr="00963FAF" w:rsidRDefault="00BE7AB2" w:rsidP="00BE7AB2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BE7AB2" w:rsidRPr="00963FAF" w:rsidRDefault="00BE7AB2" w:rsidP="00BE7AB2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ТУРИЛОВСКОГО  СЕЛЬСКОГО  ПОСЕЛЕНИЯ</w:t>
      </w:r>
    </w:p>
    <w:p w:rsidR="00BE7AB2" w:rsidRPr="00A73F1F" w:rsidRDefault="00BE7AB2" w:rsidP="00BE7AB2">
      <w:pPr>
        <w:jc w:val="center"/>
        <w:rPr>
          <w:b/>
          <w:spacing w:val="20"/>
          <w:sz w:val="26"/>
          <w:szCs w:val="26"/>
        </w:rPr>
      </w:pPr>
    </w:p>
    <w:p w:rsidR="00BE7AB2" w:rsidRPr="001A0C17" w:rsidRDefault="00BE7AB2" w:rsidP="00BE7AB2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BE7AB2" w:rsidRPr="000D157C" w:rsidRDefault="00BE7AB2" w:rsidP="00BE7AB2">
      <w:pPr>
        <w:jc w:val="center"/>
        <w:rPr>
          <w:b/>
          <w:spacing w:val="38"/>
          <w:sz w:val="26"/>
          <w:szCs w:val="26"/>
        </w:rPr>
      </w:pPr>
    </w:p>
    <w:p w:rsidR="00BE7AB2" w:rsidRDefault="00BE7AB2" w:rsidP="00BE7AB2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5F6FF4">
        <w:rPr>
          <w:sz w:val="28"/>
          <w:szCs w:val="28"/>
        </w:rPr>
        <w:t>20.09.2023</w:t>
      </w:r>
      <w:r w:rsidR="00AB6190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="00AB6190">
        <w:rPr>
          <w:sz w:val="28"/>
          <w:szCs w:val="28"/>
        </w:rPr>
        <w:t xml:space="preserve"> </w:t>
      </w:r>
      <w:r w:rsidR="005F6FF4">
        <w:rPr>
          <w:sz w:val="28"/>
          <w:szCs w:val="28"/>
        </w:rPr>
        <w:t>100</w:t>
      </w:r>
    </w:p>
    <w:p w:rsidR="00BE7AB2" w:rsidRPr="00963FAF" w:rsidRDefault="00BE7AB2" w:rsidP="00BE7AB2">
      <w:pPr>
        <w:jc w:val="center"/>
        <w:rPr>
          <w:sz w:val="28"/>
          <w:szCs w:val="28"/>
        </w:rPr>
      </w:pPr>
    </w:p>
    <w:p w:rsidR="00BE7AB2" w:rsidRPr="00963FAF" w:rsidRDefault="00BE7AB2" w:rsidP="00BE7AB2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BE7AB2" w:rsidRPr="00963FAF" w:rsidRDefault="00BE7AB2" w:rsidP="00BE7AB2">
      <w:pPr>
        <w:jc w:val="center"/>
        <w:rPr>
          <w:color w:val="000000"/>
          <w:sz w:val="28"/>
          <w:szCs w:val="28"/>
        </w:rPr>
      </w:pPr>
    </w:p>
    <w:p w:rsidR="00BE7AB2" w:rsidRPr="00A51F5B" w:rsidRDefault="00BE7AB2" w:rsidP="00BE7AB2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BE7AB2" w:rsidRPr="00A51F5B" w:rsidRDefault="00BE7AB2" w:rsidP="00BE7AB2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Администрации Туриловского сельского </w:t>
      </w:r>
    </w:p>
    <w:p w:rsidR="00BE7AB2" w:rsidRPr="00A51F5B" w:rsidRDefault="00BE7AB2" w:rsidP="00BE7AB2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поселения от </w:t>
      </w:r>
      <w:r w:rsidRPr="007C27FD">
        <w:rPr>
          <w:b/>
          <w:color w:val="000000"/>
          <w:sz w:val="28"/>
          <w:szCs w:val="28"/>
        </w:rPr>
        <w:t>23.10.2018 №</w:t>
      </w:r>
      <w:r w:rsidR="00AB6190">
        <w:rPr>
          <w:b/>
          <w:color w:val="000000"/>
          <w:sz w:val="28"/>
          <w:szCs w:val="28"/>
          <w:lang w:val="ru-RU"/>
        </w:rPr>
        <w:t xml:space="preserve"> </w:t>
      </w:r>
      <w:r w:rsidRPr="007C27FD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5</w:t>
      </w:r>
    </w:p>
    <w:p w:rsidR="00BE7AB2" w:rsidRPr="00963FAF" w:rsidRDefault="00BE7AB2" w:rsidP="00BE7AB2">
      <w:pPr>
        <w:pStyle w:val="22"/>
        <w:spacing w:line="240" w:lineRule="auto"/>
        <w:jc w:val="center"/>
        <w:rPr>
          <w:color w:val="000000"/>
        </w:rPr>
      </w:pPr>
    </w:p>
    <w:p w:rsidR="00BE7AB2" w:rsidRDefault="00BE7AB2" w:rsidP="00BE7AB2">
      <w:pPr>
        <w:suppressAutoHyphens/>
        <w:ind w:firstLine="709"/>
        <w:jc w:val="both"/>
        <w:rPr>
          <w:sz w:val="28"/>
          <w:szCs w:val="28"/>
        </w:rPr>
      </w:pPr>
    </w:p>
    <w:p w:rsidR="00BE7AB2" w:rsidRPr="00C30804" w:rsidRDefault="00BE7AB2" w:rsidP="00BE7AB2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связи с необходимостью уточнения объемов финансирования программных мероприятий муниципальной программы Туриловского сельского поселения «Обеспечение качественными жилищно-коммунальными услугами населения Туриловского сельского поселения», Администрация Туриловского сельского поселения</w:t>
      </w:r>
      <w:r w:rsidRPr="00C30804">
        <w:rPr>
          <w:b/>
          <w:color w:val="000000"/>
          <w:sz w:val="28"/>
          <w:szCs w:val="28"/>
        </w:rPr>
        <w:t>п о с т а н о в л я е т:</w:t>
      </w:r>
    </w:p>
    <w:p w:rsidR="00BE7AB2" w:rsidRDefault="00BE7AB2" w:rsidP="00BE7AB2">
      <w:pPr>
        <w:pStyle w:val="ac"/>
        <w:jc w:val="center"/>
        <w:rPr>
          <w:color w:val="000000"/>
          <w:lang w:val="ru-RU"/>
        </w:rPr>
      </w:pPr>
    </w:p>
    <w:p w:rsidR="00BE7AB2" w:rsidRDefault="00BE7AB2" w:rsidP="00BE7AB2">
      <w:pPr>
        <w:ind w:firstLine="709"/>
        <w:jc w:val="both"/>
        <w:rPr>
          <w:sz w:val="28"/>
          <w:szCs w:val="28"/>
        </w:rPr>
      </w:pPr>
      <w:r w:rsidRPr="00214E5D">
        <w:rPr>
          <w:sz w:val="28"/>
          <w:szCs w:val="28"/>
        </w:rPr>
        <w:t xml:space="preserve">1. Внести в постановление Администрации Туриловского сельского поселения от </w:t>
      </w:r>
      <w:r>
        <w:rPr>
          <w:sz w:val="28"/>
          <w:szCs w:val="28"/>
        </w:rPr>
        <w:t>23.10.2018 № 85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Туриловского сельского поселения </w:t>
      </w:r>
      <w:r w:rsidRPr="00214E5D">
        <w:rPr>
          <w:sz w:val="28"/>
          <w:szCs w:val="28"/>
        </w:rPr>
        <w:t>«</w:t>
      </w:r>
      <w:r w:rsidRPr="00E722B4">
        <w:rPr>
          <w:bCs/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BE7AB2" w:rsidRDefault="00BE7AB2" w:rsidP="00BE7AB2">
      <w:pPr>
        <w:ind w:firstLine="709"/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</w:t>
      </w:r>
      <w:r w:rsidR="006B1D31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BE7AB2" w:rsidRPr="00710A22" w:rsidRDefault="00BE7AB2" w:rsidP="00BE7AB2">
      <w:pPr>
        <w:ind w:firstLine="709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3.</w:t>
      </w:r>
      <w:r w:rsidR="00AB6190">
        <w:rPr>
          <w:rStyle w:val="FontStyle22"/>
          <w:sz w:val="28"/>
          <w:szCs w:val="28"/>
        </w:rPr>
        <w:t xml:space="preserve"> </w:t>
      </w:r>
      <w:r w:rsidRPr="00710A22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BE7AB2" w:rsidRDefault="00BE7AB2" w:rsidP="00BE7AB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7AB2" w:rsidRPr="00710A22" w:rsidRDefault="00BE7AB2" w:rsidP="00BE7AB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7AB2" w:rsidRDefault="00BE7AB2" w:rsidP="00BE7AB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0A22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BE7AB2" w:rsidRPr="00710A22" w:rsidRDefault="00BE7AB2" w:rsidP="00BE7AB2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Туриловского сельского поселения                                         </w:t>
      </w:r>
      <w:r>
        <w:rPr>
          <w:sz w:val="28"/>
          <w:szCs w:val="28"/>
        </w:rPr>
        <w:t>В.А.Ткаченко</w:t>
      </w:r>
    </w:p>
    <w:p w:rsidR="00AB6190" w:rsidRDefault="00AB6190" w:rsidP="00BE7AB2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AB6190" w:rsidRDefault="00AB6190" w:rsidP="00BE7AB2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AB6190" w:rsidRDefault="00AB6190" w:rsidP="00BE7AB2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BE7AB2" w:rsidRPr="00BE7AB2" w:rsidRDefault="00BE7AB2" w:rsidP="00BE7AB2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BE7AB2">
        <w:rPr>
          <w:rFonts w:ascii="Times New Roman" w:hAnsi="Times New Roman"/>
          <w:sz w:val="18"/>
          <w:szCs w:val="18"/>
        </w:rPr>
        <w:t>Постановление  вносит</w:t>
      </w:r>
    </w:p>
    <w:p w:rsidR="00BE7AB2" w:rsidRPr="00BE7AB2" w:rsidRDefault="00BE7AB2" w:rsidP="00BE7AB2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BE7AB2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BE7AB2" w:rsidRPr="00BE7AB2" w:rsidRDefault="00BE7AB2" w:rsidP="00BE7AB2">
      <w:pPr>
        <w:pStyle w:val="ConsPlusNormal"/>
        <w:widowControl/>
        <w:ind w:firstLine="0"/>
        <w:rPr>
          <w:rFonts w:ascii="Times New Roman" w:hAnsi="Times New Roman"/>
          <w:szCs w:val="28"/>
        </w:rPr>
      </w:pPr>
      <w:r w:rsidRPr="00BE7AB2">
        <w:rPr>
          <w:rFonts w:ascii="Times New Roman" w:hAnsi="Times New Roman"/>
          <w:sz w:val="18"/>
          <w:szCs w:val="18"/>
        </w:rPr>
        <w:t>Туриловского сельского поселения</w:t>
      </w:r>
    </w:p>
    <w:p w:rsidR="009D1903" w:rsidRDefault="009D1903" w:rsidP="00BE7AB2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ловского сельского поселения</w:t>
      </w:r>
    </w:p>
    <w:p w:rsidR="003E0278" w:rsidRDefault="00AB6190" w:rsidP="003E027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90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5F6FF4">
        <w:rPr>
          <w:rFonts w:ascii="Times New Roman" w:hAnsi="Times New Roman"/>
          <w:sz w:val="28"/>
          <w:szCs w:val="28"/>
        </w:rPr>
        <w:t>20.09.2023</w:t>
      </w:r>
      <w:r w:rsidR="009D19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D190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F6FF4">
        <w:rPr>
          <w:rFonts w:ascii="Times New Roman" w:hAnsi="Times New Roman"/>
          <w:sz w:val="28"/>
          <w:szCs w:val="28"/>
        </w:rPr>
        <w:t>100</w:t>
      </w:r>
    </w:p>
    <w:p w:rsidR="004B25C3" w:rsidRDefault="004B25C3" w:rsidP="003E0278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1903" w:rsidRDefault="009D1903" w:rsidP="003A60C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1903" w:rsidRDefault="009D1903" w:rsidP="00165686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Туриловского сельского </w:t>
      </w:r>
      <w:r w:rsidR="0039516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23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8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№8</w:t>
      </w:r>
      <w:r w:rsidR="00E722B4">
        <w:rPr>
          <w:rFonts w:ascii="Times New Roman" w:hAnsi="Times New Roman" w:cs="Times New Roman"/>
          <w:b w:val="0"/>
          <w:sz w:val="28"/>
          <w:szCs w:val="28"/>
        </w:rPr>
        <w:t>5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Туриловского сельского п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E722B4" w:rsidRPr="00E722B4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F0D57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60CB" w:rsidRPr="00395168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 приложении:</w:t>
      </w:r>
    </w:p>
    <w:p w:rsidR="0070524B" w:rsidRDefault="0070524B" w:rsidP="003A60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027F">
        <w:rPr>
          <w:sz w:val="28"/>
          <w:szCs w:val="28"/>
        </w:rPr>
        <w:t xml:space="preserve">1. </w:t>
      </w:r>
      <w:r w:rsidR="00CD4FC0">
        <w:rPr>
          <w:sz w:val="28"/>
          <w:szCs w:val="28"/>
        </w:rPr>
        <w:t xml:space="preserve">В разделе </w:t>
      </w:r>
      <w:r w:rsidR="00FD5FE5">
        <w:rPr>
          <w:sz w:val="28"/>
          <w:szCs w:val="28"/>
        </w:rPr>
        <w:t>«П</w:t>
      </w:r>
      <w:r w:rsidR="00CD4FC0">
        <w:rPr>
          <w:sz w:val="28"/>
          <w:szCs w:val="28"/>
        </w:rPr>
        <w:t xml:space="preserve">аспорт муниципальной программы </w:t>
      </w:r>
      <w:r w:rsidR="00CD4FC0" w:rsidRPr="00CD4FC0">
        <w:rPr>
          <w:sz w:val="28"/>
          <w:szCs w:val="28"/>
        </w:rPr>
        <w:t>Туриловского сельского поселения«</w:t>
      </w:r>
      <w:r w:rsidR="00E722B4" w:rsidRPr="00E722B4">
        <w:rPr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="00CD4FC0" w:rsidRPr="00CD4FC0">
        <w:rPr>
          <w:sz w:val="28"/>
          <w:szCs w:val="28"/>
        </w:rPr>
        <w:t>»</w:t>
      </w:r>
      <w:r w:rsidR="00FD5FE5">
        <w:rPr>
          <w:sz w:val="28"/>
          <w:szCs w:val="28"/>
        </w:rPr>
        <w:t>»</w:t>
      </w:r>
      <w:r w:rsidR="00CD4FC0">
        <w:rPr>
          <w:sz w:val="28"/>
          <w:szCs w:val="28"/>
        </w:rPr>
        <w:t xml:space="preserve"> подраздел </w:t>
      </w:r>
      <w:r w:rsidR="00FD5FE5">
        <w:rPr>
          <w:sz w:val="28"/>
          <w:szCs w:val="28"/>
        </w:rPr>
        <w:t>«</w:t>
      </w:r>
      <w:r w:rsidR="00CD4FC0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 программы</w:t>
      </w:r>
      <w:r w:rsid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929" w:type="dxa"/>
        <w:jc w:val="center"/>
        <w:tblInd w:w="-178" w:type="dxa"/>
        <w:tblLayout w:type="fixed"/>
        <w:tblLook w:val="00A0"/>
      </w:tblPr>
      <w:tblGrid>
        <w:gridCol w:w="2559"/>
        <w:gridCol w:w="269"/>
        <w:gridCol w:w="7101"/>
      </w:tblGrid>
      <w:tr w:rsidR="00E722B4" w:rsidRPr="00E722B4" w:rsidTr="008A07FD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E722B4" w:rsidRDefault="00E722B4" w:rsidP="00E722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722B4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E722B4" w:rsidRPr="00E722B4" w:rsidRDefault="00E722B4" w:rsidP="00E722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E722B4" w:rsidRDefault="00E722B4" w:rsidP="00E722B4">
            <w:pPr>
              <w:jc w:val="center"/>
              <w:rPr>
                <w:kern w:val="2"/>
                <w:sz w:val="28"/>
                <w:szCs w:val="28"/>
              </w:rPr>
            </w:pPr>
            <w:r w:rsidRPr="00E722B4">
              <w:rPr>
                <w:kern w:val="2"/>
                <w:sz w:val="28"/>
                <w:szCs w:val="28"/>
              </w:rPr>
              <w:t>–</w:t>
            </w:r>
          </w:p>
          <w:p w:rsidR="00E722B4" w:rsidRPr="00E722B4" w:rsidRDefault="00E722B4" w:rsidP="00E722B4">
            <w:pPr>
              <w:jc w:val="center"/>
              <w:rPr>
                <w:kern w:val="2"/>
                <w:sz w:val="28"/>
                <w:szCs w:val="28"/>
              </w:rPr>
            </w:pPr>
          </w:p>
          <w:p w:rsidR="00E722B4" w:rsidRPr="00E722B4" w:rsidRDefault="00E722B4" w:rsidP="00E722B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E722B4" w:rsidRDefault="00E722B4" w:rsidP="00E722B4">
            <w:pPr>
              <w:jc w:val="both"/>
              <w:rPr>
                <w:color w:val="000000"/>
                <w:sz w:val="28"/>
                <w:szCs w:val="28"/>
              </w:rPr>
            </w:pPr>
            <w:r w:rsidRPr="00E722B4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за счет средств бюджета Туриловского сельского поселения Миллеровского района на 2019 – 2030 годы составляет  </w:t>
            </w:r>
            <w:r w:rsidR="00056F32">
              <w:rPr>
                <w:color w:val="000000"/>
                <w:spacing w:val="-12"/>
                <w:sz w:val="28"/>
                <w:szCs w:val="28"/>
              </w:rPr>
              <w:t>8 313</w:t>
            </w:r>
            <w:r w:rsidR="008A07FD">
              <w:rPr>
                <w:color w:val="000000"/>
                <w:spacing w:val="-12"/>
                <w:sz w:val="28"/>
                <w:szCs w:val="28"/>
              </w:rPr>
              <w:t>,0</w:t>
            </w:r>
            <w:r w:rsidRPr="00E722B4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E722B4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19 год – </w:t>
            </w:r>
            <w:r w:rsidR="00B94B6D">
              <w:rPr>
                <w:color w:val="000000"/>
                <w:sz w:val="28"/>
                <w:szCs w:val="28"/>
              </w:rPr>
              <w:t>1105,6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0 год – </w:t>
            </w:r>
            <w:r w:rsidR="00F05892">
              <w:rPr>
                <w:color w:val="000000"/>
                <w:sz w:val="28"/>
                <w:szCs w:val="28"/>
              </w:rPr>
              <w:t>960,3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1 год – </w:t>
            </w:r>
            <w:r w:rsidR="00D14521">
              <w:rPr>
                <w:color w:val="000000"/>
                <w:sz w:val="28"/>
                <w:szCs w:val="28"/>
              </w:rPr>
              <w:t>711,2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2 год – </w:t>
            </w:r>
            <w:r w:rsidR="00D14521">
              <w:rPr>
                <w:color w:val="000000"/>
                <w:sz w:val="28"/>
                <w:szCs w:val="28"/>
              </w:rPr>
              <w:t>833,6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3 год – </w:t>
            </w:r>
            <w:r w:rsidR="00056F32">
              <w:rPr>
                <w:color w:val="000000"/>
                <w:sz w:val="28"/>
                <w:szCs w:val="28"/>
              </w:rPr>
              <w:t>691,1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4 год – </w:t>
            </w:r>
            <w:r w:rsidR="00D14521">
              <w:rPr>
                <w:color w:val="000000"/>
                <w:sz w:val="28"/>
                <w:szCs w:val="28"/>
              </w:rPr>
              <w:t>596,4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 xml:space="preserve">2025 год – </w:t>
            </w:r>
            <w:r w:rsidR="00D14521">
              <w:rPr>
                <w:color w:val="000000"/>
                <w:sz w:val="28"/>
                <w:szCs w:val="28"/>
              </w:rPr>
              <w:t>620,3</w:t>
            </w:r>
            <w:r w:rsidRPr="00A8318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>2026 год – 558,9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>2027 год – 558,9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>2028 год – 558,9 тыс. рублей;</w:t>
            </w:r>
          </w:p>
          <w:p w:rsidR="00A83183" w:rsidRPr="00A83183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>2029 год – 558,9 тыс. рублей;</w:t>
            </w:r>
          </w:p>
          <w:p w:rsidR="00E722B4" w:rsidRDefault="00A83183" w:rsidP="00A83183">
            <w:pPr>
              <w:jc w:val="both"/>
              <w:rPr>
                <w:color w:val="000000"/>
                <w:sz w:val="28"/>
                <w:szCs w:val="28"/>
              </w:rPr>
            </w:pPr>
            <w:r w:rsidRPr="00A83183">
              <w:rPr>
                <w:color w:val="000000"/>
                <w:sz w:val="28"/>
                <w:szCs w:val="28"/>
              </w:rPr>
              <w:t>2030 год – 558,9 тыс. рублей.</w:t>
            </w:r>
            <w:r w:rsidR="00E722B4">
              <w:rPr>
                <w:color w:val="000000"/>
                <w:sz w:val="28"/>
                <w:szCs w:val="28"/>
              </w:rPr>
              <w:t>».</w:t>
            </w:r>
          </w:p>
          <w:p w:rsidR="00804858" w:rsidRPr="00E722B4" w:rsidRDefault="00804858" w:rsidP="00A8318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A07FD" w:rsidRDefault="008A07FD" w:rsidP="008A07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FD5FE5">
        <w:rPr>
          <w:kern w:val="2"/>
          <w:sz w:val="28"/>
          <w:szCs w:val="28"/>
        </w:rPr>
        <w:t>Паспорте</w:t>
      </w:r>
      <w:r w:rsidRPr="00CD4FC0">
        <w:rPr>
          <w:kern w:val="2"/>
          <w:sz w:val="28"/>
          <w:szCs w:val="28"/>
        </w:rPr>
        <w:t xml:space="preserve">подпрограммы </w:t>
      </w:r>
      <w:r>
        <w:rPr>
          <w:kern w:val="2"/>
          <w:sz w:val="28"/>
          <w:szCs w:val="28"/>
        </w:rPr>
        <w:t xml:space="preserve">Туриловского сельского поселения </w:t>
      </w:r>
      <w:r w:rsidRPr="007C27FD">
        <w:rPr>
          <w:kern w:val="2"/>
          <w:sz w:val="28"/>
          <w:szCs w:val="28"/>
        </w:rPr>
        <w:t>«</w:t>
      </w:r>
      <w:r w:rsidRPr="00E722B4">
        <w:rPr>
          <w:kern w:val="2"/>
          <w:sz w:val="28"/>
          <w:szCs w:val="28"/>
        </w:rPr>
        <w:t>Благоустройство</w:t>
      </w:r>
      <w:r w:rsidRPr="007C27FD">
        <w:rPr>
          <w:kern w:val="2"/>
          <w:sz w:val="28"/>
          <w:szCs w:val="28"/>
        </w:rPr>
        <w:t>»</w:t>
      </w:r>
      <w:r w:rsidRPr="00CD4FC0">
        <w:rPr>
          <w:kern w:val="2"/>
          <w:sz w:val="28"/>
          <w:szCs w:val="28"/>
        </w:rPr>
        <w:t xml:space="preserve"> муниципальной программы </w:t>
      </w:r>
      <w:r w:rsidRPr="00CD4FC0">
        <w:rPr>
          <w:sz w:val="28"/>
          <w:szCs w:val="28"/>
        </w:rPr>
        <w:t>Туриловского сельского поселения«</w:t>
      </w:r>
      <w:r w:rsidRPr="00E722B4">
        <w:rPr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178" w:type="dxa"/>
        <w:tblLayout w:type="fixed"/>
        <w:tblLook w:val="00A0"/>
      </w:tblPr>
      <w:tblGrid>
        <w:gridCol w:w="2559"/>
        <w:gridCol w:w="269"/>
        <w:gridCol w:w="7101"/>
      </w:tblGrid>
      <w:tr w:rsidR="008A07FD" w:rsidRPr="006006AA" w:rsidTr="008C7193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07FD" w:rsidRPr="006006AA" w:rsidRDefault="008A07FD" w:rsidP="008C719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Ресурсное обеспечение  </w:t>
            </w:r>
            <w:r w:rsidRPr="006006AA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07FD" w:rsidRPr="006006AA" w:rsidRDefault="008A07FD" w:rsidP="008C7193">
            <w:pPr>
              <w:jc w:val="center"/>
              <w:rPr>
                <w:kern w:val="2"/>
                <w:sz w:val="28"/>
                <w:szCs w:val="28"/>
              </w:rPr>
            </w:pPr>
            <w:r w:rsidRPr="006006AA">
              <w:rPr>
                <w:kern w:val="2"/>
                <w:sz w:val="28"/>
                <w:szCs w:val="28"/>
              </w:rPr>
              <w:t>–</w:t>
            </w:r>
          </w:p>
          <w:p w:rsidR="008A07FD" w:rsidRPr="006006AA" w:rsidRDefault="008A07FD" w:rsidP="008C7193">
            <w:pPr>
              <w:jc w:val="center"/>
              <w:rPr>
                <w:kern w:val="2"/>
                <w:sz w:val="28"/>
                <w:szCs w:val="28"/>
              </w:rPr>
            </w:pPr>
          </w:p>
          <w:p w:rsidR="008A07FD" w:rsidRPr="006006AA" w:rsidRDefault="008A07FD" w:rsidP="008C719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07FD" w:rsidRPr="006006AA" w:rsidRDefault="008A07FD" w:rsidP="008C7193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за счет средств бюджета Туриловского сельского поселения Миллеровского района</w:t>
            </w:r>
            <w:r w:rsidRPr="006006AA">
              <w:rPr>
                <w:color w:val="000000"/>
                <w:sz w:val="28"/>
                <w:szCs w:val="28"/>
              </w:rPr>
              <w:t xml:space="preserve"> на 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6006AA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006AA">
              <w:rPr>
                <w:color w:val="000000"/>
                <w:sz w:val="28"/>
                <w:szCs w:val="28"/>
              </w:rPr>
              <w:t xml:space="preserve">0 годы составляет  </w:t>
            </w:r>
            <w:r w:rsidR="00056F32">
              <w:rPr>
                <w:color w:val="000000"/>
                <w:spacing w:val="-12"/>
                <w:sz w:val="28"/>
                <w:szCs w:val="28"/>
              </w:rPr>
              <w:t>7 911,1</w:t>
            </w:r>
            <w:r w:rsidRPr="006006AA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6006AA">
              <w:rPr>
                <w:color w:val="000000"/>
                <w:sz w:val="28"/>
                <w:szCs w:val="28"/>
              </w:rPr>
              <w:t xml:space="preserve"> рублей, в том числе по </w:t>
            </w:r>
            <w:r w:rsidRPr="006006AA">
              <w:rPr>
                <w:color w:val="000000"/>
                <w:sz w:val="28"/>
                <w:szCs w:val="28"/>
              </w:rPr>
              <w:lastRenderedPageBreak/>
              <w:t>годам:</w:t>
            </w:r>
          </w:p>
          <w:p w:rsidR="008A07FD" w:rsidRPr="006006AA" w:rsidRDefault="008A07FD" w:rsidP="008C7193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6006AA">
              <w:rPr>
                <w:color w:val="000000"/>
                <w:sz w:val="28"/>
                <w:szCs w:val="28"/>
              </w:rPr>
              <w:t>год –</w:t>
            </w:r>
            <w:r>
              <w:rPr>
                <w:color w:val="000000"/>
                <w:sz w:val="28"/>
                <w:szCs w:val="28"/>
              </w:rPr>
              <w:t xml:space="preserve"> 1053,6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A07FD" w:rsidRPr="006006AA" w:rsidRDefault="008A07FD" w:rsidP="008C7193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6006AA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08,3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A07FD" w:rsidRPr="006006AA" w:rsidRDefault="008A07FD" w:rsidP="008C7193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6006AA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641,2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A07FD" w:rsidRPr="006006AA" w:rsidRDefault="008A07FD" w:rsidP="008C7193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6006AA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770,5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A07FD" w:rsidRPr="006006AA" w:rsidRDefault="008A07FD" w:rsidP="008C7193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6006AA">
              <w:rPr>
                <w:color w:val="000000"/>
                <w:sz w:val="28"/>
                <w:szCs w:val="28"/>
              </w:rPr>
              <w:t xml:space="preserve"> год –</w:t>
            </w:r>
            <w:r w:rsidR="00056F32">
              <w:rPr>
                <w:color w:val="000000"/>
                <w:sz w:val="28"/>
                <w:szCs w:val="28"/>
              </w:rPr>
              <w:t>576,3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A07FD" w:rsidRPr="006006AA" w:rsidRDefault="008A07FD" w:rsidP="008C7193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6006AA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596,4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A07FD" w:rsidRDefault="008A07FD" w:rsidP="008C7193">
            <w:pPr>
              <w:jc w:val="both"/>
              <w:rPr>
                <w:color w:val="000000"/>
                <w:sz w:val="28"/>
                <w:szCs w:val="28"/>
              </w:rPr>
            </w:pPr>
            <w:r w:rsidRPr="006006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6006AA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620,3 </w:t>
            </w:r>
            <w:r w:rsidRPr="006006AA">
              <w:rPr>
                <w:color w:val="000000"/>
                <w:sz w:val="28"/>
                <w:szCs w:val="28"/>
              </w:rPr>
              <w:t>тыс. рублей;</w:t>
            </w:r>
          </w:p>
          <w:p w:rsidR="008A07FD" w:rsidRDefault="008A07FD" w:rsidP="008C71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548,9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A07FD" w:rsidRDefault="008A07FD" w:rsidP="008C71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548,9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A07FD" w:rsidRDefault="008A07FD" w:rsidP="008C71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– 548,9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A07FD" w:rsidRDefault="008A07FD" w:rsidP="008C71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548,9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A07FD" w:rsidRDefault="008A07FD" w:rsidP="008C71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548,9</w:t>
            </w:r>
            <w:r w:rsidRPr="006006AA">
              <w:rPr>
                <w:color w:val="000000"/>
                <w:sz w:val="28"/>
                <w:szCs w:val="28"/>
              </w:rPr>
              <w:t xml:space="preserve"> тыс. рублей.</w:t>
            </w:r>
            <w:r>
              <w:rPr>
                <w:color w:val="000000"/>
                <w:sz w:val="28"/>
                <w:szCs w:val="28"/>
              </w:rPr>
              <w:t>».</w:t>
            </w:r>
          </w:p>
          <w:p w:rsidR="008A07FD" w:rsidRPr="006006AA" w:rsidRDefault="008A07FD" w:rsidP="008C719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04858" w:rsidRDefault="00804858" w:rsidP="007C27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0005E" w:rsidRPr="003A60CB" w:rsidRDefault="0080005E" w:rsidP="003A60CB">
      <w:pPr>
        <w:ind w:firstLine="709"/>
        <w:jc w:val="both"/>
        <w:rPr>
          <w:sz w:val="28"/>
          <w:szCs w:val="28"/>
        </w:rPr>
      </w:pPr>
      <w:r w:rsidRPr="003A60CB">
        <w:rPr>
          <w:sz w:val="28"/>
          <w:szCs w:val="28"/>
        </w:rPr>
        <w:t>1.</w:t>
      </w:r>
      <w:r w:rsidR="00BE7AB2">
        <w:rPr>
          <w:sz w:val="28"/>
          <w:szCs w:val="28"/>
        </w:rPr>
        <w:t>3</w:t>
      </w:r>
      <w:r w:rsidRPr="003A60CB">
        <w:rPr>
          <w:sz w:val="28"/>
          <w:szCs w:val="28"/>
        </w:rPr>
        <w:t>. Приложение №</w:t>
      </w:r>
      <w:r w:rsidR="00A2293E">
        <w:rPr>
          <w:sz w:val="28"/>
          <w:szCs w:val="28"/>
        </w:rPr>
        <w:t>3</w:t>
      </w:r>
      <w:r w:rsidR="003A60CB" w:rsidRPr="003A60CB">
        <w:rPr>
          <w:sz w:val="28"/>
          <w:szCs w:val="28"/>
        </w:rPr>
        <w:t>к муниципальной программе Туриловского сельского поселения «</w:t>
      </w:r>
      <w:r w:rsidR="00E722B4" w:rsidRPr="00E722B4">
        <w:rPr>
          <w:sz w:val="28"/>
          <w:szCs w:val="28"/>
        </w:rPr>
        <w:t>Обеспечение качественными жилищно-коммунальными услугами населения Туриловского сельского поселения</w:t>
      </w:r>
      <w:r w:rsidR="003A60CB" w:rsidRPr="003A60CB">
        <w:rPr>
          <w:sz w:val="28"/>
          <w:szCs w:val="28"/>
        </w:rPr>
        <w:t xml:space="preserve">» </w:t>
      </w:r>
      <w:r w:rsidRPr="003A60CB">
        <w:rPr>
          <w:sz w:val="28"/>
          <w:szCs w:val="28"/>
        </w:rPr>
        <w:t>изложить в следующей редакции</w:t>
      </w:r>
      <w:r w:rsidR="00963E3C">
        <w:rPr>
          <w:sz w:val="28"/>
          <w:szCs w:val="28"/>
        </w:rPr>
        <w:t>:</w:t>
      </w:r>
    </w:p>
    <w:p w:rsidR="00FD5FE5" w:rsidRDefault="00FD5FE5" w:rsidP="0080005E">
      <w:pPr>
        <w:jc w:val="right"/>
        <w:rPr>
          <w:sz w:val="28"/>
          <w:szCs w:val="28"/>
        </w:rPr>
      </w:pPr>
    </w:p>
    <w:p w:rsidR="00A2293E" w:rsidRDefault="00A2293E" w:rsidP="00A2293E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A2293E" w:rsidSect="00C63076">
          <w:headerReference w:type="default" r:id="rId8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83183" w:rsidRPr="00A83183" w:rsidRDefault="00A83183" w:rsidP="00A83183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sz w:val="28"/>
          <w:szCs w:val="28"/>
        </w:rPr>
        <w:lastRenderedPageBreak/>
        <w:t>«</w:t>
      </w:r>
      <w:r w:rsidRPr="00A83183">
        <w:rPr>
          <w:rFonts w:eastAsia="Calibri"/>
          <w:bCs/>
          <w:kern w:val="2"/>
          <w:sz w:val="28"/>
          <w:szCs w:val="28"/>
          <w:lang w:eastAsia="en-US"/>
        </w:rPr>
        <w:t>Приложение № 3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к муниципальной программе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Туриловского сельского поселения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«Обеспечение качественными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населения Туриловского сельского поселения»</w:t>
      </w:r>
    </w:p>
    <w:p w:rsidR="00A83183" w:rsidRPr="00A83183" w:rsidRDefault="00A83183" w:rsidP="00A8318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A83183" w:rsidRPr="00A83183" w:rsidRDefault="00A83183" w:rsidP="00A8318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 xml:space="preserve">Расходы бюджета Туриловского сельского поселения Миллеровского района </w:t>
      </w:r>
    </w:p>
    <w:p w:rsidR="00A83183" w:rsidRPr="00A83183" w:rsidRDefault="00A83183" w:rsidP="00A83183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на реализацию муниципальной программы Туриловского сельского поселения «Обеспечение качественными</w:t>
      </w:r>
    </w:p>
    <w:p w:rsidR="00A83183" w:rsidRPr="00A83183" w:rsidRDefault="00A83183" w:rsidP="00A8318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A83183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 населения Туриловского сельского поселения»</w:t>
      </w:r>
    </w:p>
    <w:tbl>
      <w:tblPr>
        <w:tblW w:w="15876" w:type="dxa"/>
        <w:tblInd w:w="108" w:type="dxa"/>
        <w:tblLayout w:type="fixed"/>
        <w:tblLook w:val="0000"/>
      </w:tblPr>
      <w:tblGrid>
        <w:gridCol w:w="1984"/>
        <w:gridCol w:w="1701"/>
        <w:gridCol w:w="567"/>
        <w:gridCol w:w="568"/>
        <w:gridCol w:w="709"/>
        <w:gridCol w:w="567"/>
        <w:gridCol w:w="992"/>
        <w:gridCol w:w="850"/>
        <w:gridCol w:w="709"/>
        <w:gridCol w:w="850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</w:tblGrid>
      <w:tr w:rsidR="00A83183" w:rsidRPr="00A83183" w:rsidTr="00FC0804">
        <w:trPr>
          <w:trHeight w:val="813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бъем расхо-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дов, всего (тыс. рублей)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A83183" w:rsidRPr="00A83183" w:rsidTr="00FC0804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РБ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19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0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1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2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3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4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5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030 год</w:t>
            </w:r>
          </w:p>
        </w:tc>
      </w:tr>
      <w:tr w:rsidR="00A83183" w:rsidRPr="00A83183" w:rsidTr="00FC0804">
        <w:trPr>
          <w:tblHeader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19</w:t>
            </w:r>
          </w:p>
        </w:tc>
      </w:tr>
      <w:tr w:rsidR="00A83183" w:rsidRPr="00A83183" w:rsidTr="00FC0804">
        <w:trPr>
          <w:cantSplit/>
          <w:trHeight w:val="165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униципальная программа Туриловского сельского поселения «</w:t>
            </w:r>
            <w:r w:rsidRPr="00A83183">
              <w:rPr>
                <w:bCs/>
                <w:sz w:val="20"/>
                <w:szCs w:val="20"/>
              </w:rPr>
              <w:t>Обеспечение качественными жилищно-коммунальными услугами населения Туриловского сельского поселения</w:t>
            </w:r>
            <w:r w:rsidRPr="00A8318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056F32" w:rsidP="009A739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C63076" w:rsidP="009A739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C63076" w:rsidRDefault="00360A11" w:rsidP="00A83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056F3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5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5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5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58,9</w:t>
            </w:r>
          </w:p>
        </w:tc>
      </w:tr>
      <w:tr w:rsidR="00A83183" w:rsidRPr="00A83183" w:rsidTr="00FC0804">
        <w:trPr>
          <w:cantSplit/>
          <w:trHeight w:val="108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Подпрограмма 1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467EF0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C63076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467EF0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BE7AB2" w:rsidRPr="00A83183" w:rsidTr="00FC0804">
        <w:trPr>
          <w:cantSplit/>
          <w:trHeight w:val="1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B2" w:rsidRPr="00A83183" w:rsidRDefault="00BE7AB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lastRenderedPageBreak/>
              <w:t>Основное мероприятие 1.1. техническая эксплуатация газораспредели</w:t>
            </w:r>
          </w:p>
          <w:p w:rsidR="00BE7AB2" w:rsidRPr="00A83183" w:rsidRDefault="00BE7AB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тель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B2" w:rsidRPr="00A83183" w:rsidRDefault="00BE7AB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B2" w:rsidRPr="00A83183" w:rsidRDefault="00BE7AB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B2" w:rsidRPr="00A83183" w:rsidRDefault="00BE7AB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B2" w:rsidRPr="00A83183" w:rsidRDefault="00BE7AB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B2" w:rsidRPr="00A83183" w:rsidRDefault="00BE7AB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B2" w:rsidRPr="00A83183" w:rsidRDefault="00467EF0" w:rsidP="008F635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B2" w:rsidRPr="00A83183" w:rsidRDefault="00BE7AB2" w:rsidP="008F635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B2" w:rsidRPr="00A83183" w:rsidRDefault="00BE7AB2" w:rsidP="008F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B2" w:rsidRPr="00A83183" w:rsidRDefault="00BE7AB2" w:rsidP="008F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B2" w:rsidRPr="00A83183" w:rsidRDefault="00BE7AB2" w:rsidP="008F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B2" w:rsidRPr="00A83183" w:rsidRDefault="00467EF0" w:rsidP="008F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B2" w:rsidRPr="00A83183" w:rsidRDefault="00BE7AB2" w:rsidP="008F635E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B2" w:rsidRPr="00A83183" w:rsidRDefault="00BE7AB2" w:rsidP="008F635E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B2" w:rsidRPr="00A83183" w:rsidRDefault="00BE7AB2" w:rsidP="008F635E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B2" w:rsidRPr="00A83183" w:rsidRDefault="00BE7AB2" w:rsidP="008F635E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B2" w:rsidRPr="00A83183" w:rsidRDefault="00BE7AB2" w:rsidP="008F635E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B2" w:rsidRPr="00A83183" w:rsidRDefault="00BE7AB2" w:rsidP="008F635E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B2" w:rsidRPr="00A83183" w:rsidRDefault="00BE7AB2" w:rsidP="008F635E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A83183" w:rsidRPr="00A83183" w:rsidTr="00FC0804">
        <w:trPr>
          <w:cantSplit/>
          <w:trHeight w:val="13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Основное мероприятие 1.2. повышение качества и надежности коммун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467EF0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Default="00C63076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63076" w:rsidRPr="00A83183" w:rsidRDefault="00C63076" w:rsidP="00C63076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467EF0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A83183" w:rsidRPr="00A83183" w:rsidTr="00FC0804">
        <w:trPr>
          <w:cantSplit/>
          <w:trHeight w:val="83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Подпрограмма 2 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056F32" w:rsidP="009A739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C63076" w:rsidP="009A739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056F3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</w:tr>
      <w:tr w:rsidR="00C63076" w:rsidRPr="00A83183" w:rsidTr="00FC0804">
        <w:trPr>
          <w:cantSplit/>
          <w:trHeight w:val="90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76" w:rsidRPr="00A83183" w:rsidRDefault="00C63076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сновное</w:t>
            </w:r>
          </w:p>
          <w:p w:rsidR="00C63076" w:rsidRPr="00A83183" w:rsidRDefault="00C63076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ероприятие 2.1.</w:t>
            </w:r>
          </w:p>
          <w:p w:rsidR="00C63076" w:rsidRPr="00A83183" w:rsidRDefault="00C63076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76" w:rsidRPr="00A83183" w:rsidRDefault="00C63076" w:rsidP="00A83183">
            <w:pPr>
              <w:jc w:val="center"/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76" w:rsidRPr="00A83183" w:rsidRDefault="00C63076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76" w:rsidRPr="00A83183" w:rsidRDefault="00C63076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76" w:rsidRPr="00A83183" w:rsidRDefault="00C63076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76" w:rsidRPr="00A83183" w:rsidRDefault="00C63076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76" w:rsidRPr="00A83183" w:rsidRDefault="00056F32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76" w:rsidRPr="00A83183" w:rsidRDefault="00C63076" w:rsidP="007F225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76" w:rsidRPr="00A83183" w:rsidRDefault="00F05892" w:rsidP="007F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76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76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76" w:rsidRPr="00A83183" w:rsidRDefault="00056F32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76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076" w:rsidRPr="00A83183" w:rsidRDefault="00360A11" w:rsidP="00A8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076" w:rsidRPr="00A83183" w:rsidRDefault="00C63076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76" w:rsidRPr="00A83183" w:rsidRDefault="00C63076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76" w:rsidRPr="00A83183" w:rsidRDefault="00C63076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76" w:rsidRPr="00A83183" w:rsidRDefault="00C63076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76" w:rsidRPr="00A83183" w:rsidRDefault="00C63076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548,9</w:t>
            </w:r>
          </w:p>
        </w:tc>
      </w:tr>
      <w:tr w:rsidR="00A83183" w:rsidRPr="00A83183" w:rsidTr="00FC0804">
        <w:trPr>
          <w:cantSplit/>
          <w:trHeight w:val="81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сновное</w:t>
            </w:r>
          </w:p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ероприятие 2.2.</w:t>
            </w:r>
          </w:p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A83183" w:rsidRPr="00A83183" w:rsidTr="00FC0804">
        <w:trPr>
          <w:cantSplit/>
          <w:trHeight w:val="88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сновное</w:t>
            </w:r>
          </w:p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ероприятие 2.3.</w:t>
            </w:r>
          </w:p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360A11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C63076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C63076" w:rsidP="00A83183">
            <w:pPr>
              <w:jc w:val="center"/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360A11" w:rsidP="00A83183">
            <w:pPr>
              <w:jc w:val="center"/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360A11" w:rsidP="00A83183">
            <w:pPr>
              <w:jc w:val="center"/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A83183" w:rsidRPr="00A83183" w:rsidTr="00FC0804">
        <w:trPr>
          <w:cantSplit/>
          <w:trHeight w:val="8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сновное</w:t>
            </w:r>
          </w:p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ероприятие 2.4.</w:t>
            </w:r>
          </w:p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прочее 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056F32" w:rsidP="009A739D">
            <w:pPr>
              <w:jc w:val="center"/>
            </w:pPr>
            <w:r>
              <w:rPr>
                <w:sz w:val="20"/>
                <w:szCs w:val="20"/>
              </w:rPr>
              <w:t>2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C63076" w:rsidP="009A739D">
            <w:pPr>
              <w:jc w:val="center"/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056F32" w:rsidP="00A83183">
            <w:pPr>
              <w:jc w:val="center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A83183" w:rsidRPr="00A83183" w:rsidTr="00FC0804">
        <w:trPr>
          <w:cantSplit/>
          <w:trHeight w:val="140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Основное</w:t>
            </w:r>
          </w:p>
          <w:p w:rsidR="00A83183" w:rsidRPr="00A83183" w:rsidRDefault="00A83183" w:rsidP="00A83183">
            <w:pPr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мероприятие 2.5.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</w:tr>
      <w:tr w:rsidR="00A83183" w:rsidRPr="00A83183" w:rsidTr="00FC0804">
        <w:trPr>
          <w:cantSplit/>
          <w:trHeight w:val="97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lastRenderedPageBreak/>
              <w:t>Подпрограмма 3 Межевание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360A11" w:rsidP="00F05892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="00F05892">
              <w:rPr>
                <w:sz w:val="20"/>
                <w:szCs w:val="20"/>
              </w:rPr>
              <w:t>2</w:t>
            </w:r>
            <w:r w:rsidR="0027787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277871" w:rsidP="00A8318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</w:tr>
      <w:tr w:rsidR="00A83183" w:rsidRPr="00A83183" w:rsidTr="00FC0804">
        <w:trPr>
          <w:cantSplit/>
          <w:trHeight w:val="111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 xml:space="preserve">Основное        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мероприятие 3.1.</w:t>
            </w:r>
          </w:p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3183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31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360A11" w:rsidP="00F05892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="00F05892">
              <w:rPr>
                <w:sz w:val="20"/>
                <w:szCs w:val="20"/>
              </w:rPr>
              <w:t>2</w:t>
            </w:r>
            <w:r w:rsidR="0027787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F05892" w:rsidP="00A83183">
            <w:pPr>
              <w:jc w:val="center"/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277871" w:rsidP="00A8318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83" w:rsidRPr="00A83183" w:rsidRDefault="00A83183" w:rsidP="00A83183">
            <w:pPr>
              <w:jc w:val="center"/>
            </w:pPr>
            <w:r w:rsidRPr="00A83183">
              <w:rPr>
                <w:sz w:val="20"/>
                <w:szCs w:val="20"/>
              </w:rPr>
              <w:t>10,0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395168" w:rsidRDefault="00395168" w:rsidP="00C63076">
      <w:pPr>
        <w:pageBreakBefore/>
        <w:tabs>
          <w:tab w:val="left" w:pos="8647"/>
        </w:tabs>
        <w:autoSpaceDE w:val="0"/>
        <w:autoSpaceDN w:val="0"/>
        <w:adjustRightInd w:val="0"/>
        <w:rPr>
          <w:sz w:val="28"/>
          <w:szCs w:val="28"/>
        </w:rPr>
      </w:pPr>
    </w:p>
    <w:sectPr w:rsidR="00395168" w:rsidSect="00BE7AB2">
      <w:pgSz w:w="16838" w:h="11906" w:orient="landscape" w:code="9"/>
      <w:pgMar w:top="1985" w:right="1134" w:bottom="567" w:left="567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6E1" w:rsidRDefault="005606E1">
      <w:r>
        <w:separator/>
      </w:r>
    </w:p>
  </w:endnote>
  <w:endnote w:type="continuationSeparator" w:id="1">
    <w:p w:rsidR="005606E1" w:rsidRDefault="00560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6E1" w:rsidRDefault="005606E1">
      <w:r>
        <w:separator/>
      </w:r>
    </w:p>
  </w:footnote>
  <w:footnote w:type="continuationSeparator" w:id="1">
    <w:p w:rsidR="005606E1" w:rsidRDefault="00560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76" w:rsidRDefault="00EE69FB">
    <w:pPr>
      <w:pStyle w:val="a6"/>
      <w:jc w:val="center"/>
    </w:pPr>
    <w:r>
      <w:fldChar w:fldCharType="begin"/>
    </w:r>
    <w:r w:rsidR="00C63076">
      <w:instrText xml:space="preserve"> PAGE   \* MERGEFORMAT </w:instrText>
    </w:r>
    <w:r>
      <w:fldChar w:fldCharType="separate"/>
    </w:r>
    <w:r w:rsidR="00AB6190">
      <w:rPr>
        <w:noProof/>
      </w:rPr>
      <w:t>6</w:t>
    </w:r>
    <w:r>
      <w:fldChar w:fldCharType="end"/>
    </w:r>
  </w:p>
  <w:p w:rsidR="00C63076" w:rsidRDefault="00C630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0EF6"/>
    <w:rsid w:val="00020665"/>
    <w:rsid w:val="00020EFD"/>
    <w:rsid w:val="0002190F"/>
    <w:rsid w:val="00024741"/>
    <w:rsid w:val="00030E0D"/>
    <w:rsid w:val="00033625"/>
    <w:rsid w:val="00033FFF"/>
    <w:rsid w:val="00035942"/>
    <w:rsid w:val="0004002B"/>
    <w:rsid w:val="00041013"/>
    <w:rsid w:val="00047596"/>
    <w:rsid w:val="00047FD0"/>
    <w:rsid w:val="000559FC"/>
    <w:rsid w:val="00056F32"/>
    <w:rsid w:val="0007456C"/>
    <w:rsid w:val="00091C5A"/>
    <w:rsid w:val="000A1DAB"/>
    <w:rsid w:val="000B5EC4"/>
    <w:rsid w:val="000C69E1"/>
    <w:rsid w:val="000E6633"/>
    <w:rsid w:val="000F6761"/>
    <w:rsid w:val="0010027F"/>
    <w:rsid w:val="00107E8A"/>
    <w:rsid w:val="001170E1"/>
    <w:rsid w:val="001213C0"/>
    <w:rsid w:val="00124A21"/>
    <w:rsid w:val="0012519E"/>
    <w:rsid w:val="001255AF"/>
    <w:rsid w:val="00130D83"/>
    <w:rsid w:val="00137E3A"/>
    <w:rsid w:val="00141442"/>
    <w:rsid w:val="00143A88"/>
    <w:rsid w:val="00144A27"/>
    <w:rsid w:val="00152AC1"/>
    <w:rsid w:val="00153BF6"/>
    <w:rsid w:val="00155563"/>
    <w:rsid w:val="0015556D"/>
    <w:rsid w:val="00161B56"/>
    <w:rsid w:val="001643C2"/>
    <w:rsid w:val="00165686"/>
    <w:rsid w:val="00174400"/>
    <w:rsid w:val="00174F34"/>
    <w:rsid w:val="0017533A"/>
    <w:rsid w:val="00176224"/>
    <w:rsid w:val="0018060E"/>
    <w:rsid w:val="001963C3"/>
    <w:rsid w:val="001A1913"/>
    <w:rsid w:val="001A3F42"/>
    <w:rsid w:val="001A4AA1"/>
    <w:rsid w:val="001B18FF"/>
    <w:rsid w:val="001B2A14"/>
    <w:rsid w:val="001C1025"/>
    <w:rsid w:val="001C51CD"/>
    <w:rsid w:val="001C53C0"/>
    <w:rsid w:val="001C59C0"/>
    <w:rsid w:val="001E315B"/>
    <w:rsid w:val="001E7386"/>
    <w:rsid w:val="001E7D46"/>
    <w:rsid w:val="001F0FBD"/>
    <w:rsid w:val="001F2D7A"/>
    <w:rsid w:val="001F5FC2"/>
    <w:rsid w:val="00211B74"/>
    <w:rsid w:val="00214E5D"/>
    <w:rsid w:val="00217D6D"/>
    <w:rsid w:val="002200D7"/>
    <w:rsid w:val="002320D6"/>
    <w:rsid w:val="00237960"/>
    <w:rsid w:val="00240661"/>
    <w:rsid w:val="00241403"/>
    <w:rsid w:val="00250686"/>
    <w:rsid w:val="00255A86"/>
    <w:rsid w:val="00277871"/>
    <w:rsid w:val="002804E5"/>
    <w:rsid w:val="002957D5"/>
    <w:rsid w:val="002A7407"/>
    <w:rsid w:val="002A7E02"/>
    <w:rsid w:val="002A7EEE"/>
    <w:rsid w:val="002B2BBD"/>
    <w:rsid w:val="002B640A"/>
    <w:rsid w:val="002B68D7"/>
    <w:rsid w:val="002C1CEF"/>
    <w:rsid w:val="002C4F26"/>
    <w:rsid w:val="002C67CD"/>
    <w:rsid w:val="002D1B14"/>
    <w:rsid w:val="002F0090"/>
    <w:rsid w:val="002F1BC2"/>
    <w:rsid w:val="002F3B9F"/>
    <w:rsid w:val="002F6A25"/>
    <w:rsid w:val="003151D7"/>
    <w:rsid w:val="00320E62"/>
    <w:rsid w:val="00326D77"/>
    <w:rsid w:val="003326D9"/>
    <w:rsid w:val="00332CB6"/>
    <w:rsid w:val="0034001D"/>
    <w:rsid w:val="0034067B"/>
    <w:rsid w:val="00344D30"/>
    <w:rsid w:val="0036042E"/>
    <w:rsid w:val="00360A11"/>
    <w:rsid w:val="00365852"/>
    <w:rsid w:val="00367EAF"/>
    <w:rsid w:val="00392E31"/>
    <w:rsid w:val="00394D68"/>
    <w:rsid w:val="00395168"/>
    <w:rsid w:val="003A0DC2"/>
    <w:rsid w:val="003A0F15"/>
    <w:rsid w:val="003A41EA"/>
    <w:rsid w:val="003A60CB"/>
    <w:rsid w:val="003B4A98"/>
    <w:rsid w:val="003C56B8"/>
    <w:rsid w:val="003C7C7D"/>
    <w:rsid w:val="003D2CD8"/>
    <w:rsid w:val="003E0278"/>
    <w:rsid w:val="003E2FAB"/>
    <w:rsid w:val="003E568E"/>
    <w:rsid w:val="003F571B"/>
    <w:rsid w:val="00400E8A"/>
    <w:rsid w:val="00410B08"/>
    <w:rsid w:val="00412535"/>
    <w:rsid w:val="004223EF"/>
    <w:rsid w:val="004260F0"/>
    <w:rsid w:val="00432D7E"/>
    <w:rsid w:val="00433F9D"/>
    <w:rsid w:val="00443AA3"/>
    <w:rsid w:val="00444A45"/>
    <w:rsid w:val="004574B6"/>
    <w:rsid w:val="004611DE"/>
    <w:rsid w:val="00464B12"/>
    <w:rsid w:val="00467EF0"/>
    <w:rsid w:val="00473DFB"/>
    <w:rsid w:val="00473FE1"/>
    <w:rsid w:val="0047467E"/>
    <w:rsid w:val="00475AEF"/>
    <w:rsid w:val="00482633"/>
    <w:rsid w:val="00482945"/>
    <w:rsid w:val="0048760D"/>
    <w:rsid w:val="00495439"/>
    <w:rsid w:val="0049623E"/>
    <w:rsid w:val="004B241C"/>
    <w:rsid w:val="004B25C3"/>
    <w:rsid w:val="004B28F2"/>
    <w:rsid w:val="004B3A8C"/>
    <w:rsid w:val="004B5AF9"/>
    <w:rsid w:val="004B6025"/>
    <w:rsid w:val="004B66D3"/>
    <w:rsid w:val="004B6FC4"/>
    <w:rsid w:val="004C06A0"/>
    <w:rsid w:val="004C0D1E"/>
    <w:rsid w:val="004C2FA3"/>
    <w:rsid w:val="004E186D"/>
    <w:rsid w:val="005072DB"/>
    <w:rsid w:val="00507AAC"/>
    <w:rsid w:val="0051055F"/>
    <w:rsid w:val="005204BC"/>
    <w:rsid w:val="005204E7"/>
    <w:rsid w:val="005260FD"/>
    <w:rsid w:val="0052718B"/>
    <w:rsid w:val="005315BD"/>
    <w:rsid w:val="005457EA"/>
    <w:rsid w:val="005467D2"/>
    <w:rsid w:val="0055026F"/>
    <w:rsid w:val="005550B1"/>
    <w:rsid w:val="005606E1"/>
    <w:rsid w:val="00560B87"/>
    <w:rsid w:val="00562395"/>
    <w:rsid w:val="0058199D"/>
    <w:rsid w:val="005A51A9"/>
    <w:rsid w:val="005B3F35"/>
    <w:rsid w:val="005B4151"/>
    <w:rsid w:val="005C1451"/>
    <w:rsid w:val="005D2695"/>
    <w:rsid w:val="005E7260"/>
    <w:rsid w:val="005F0298"/>
    <w:rsid w:val="005F0D57"/>
    <w:rsid w:val="005F6FF4"/>
    <w:rsid w:val="005F773F"/>
    <w:rsid w:val="00604FF7"/>
    <w:rsid w:val="006072B6"/>
    <w:rsid w:val="00616B4E"/>
    <w:rsid w:val="00623F09"/>
    <w:rsid w:val="00626431"/>
    <w:rsid w:val="00634A60"/>
    <w:rsid w:val="00642F55"/>
    <w:rsid w:val="006443CC"/>
    <w:rsid w:val="00644D6E"/>
    <w:rsid w:val="006478AA"/>
    <w:rsid w:val="00653DDA"/>
    <w:rsid w:val="0066289E"/>
    <w:rsid w:val="00670175"/>
    <w:rsid w:val="0067043A"/>
    <w:rsid w:val="00680072"/>
    <w:rsid w:val="0068112F"/>
    <w:rsid w:val="00681E7A"/>
    <w:rsid w:val="006903AC"/>
    <w:rsid w:val="00692B4C"/>
    <w:rsid w:val="006B1D31"/>
    <w:rsid w:val="006B2F11"/>
    <w:rsid w:val="006B426F"/>
    <w:rsid w:val="006D0455"/>
    <w:rsid w:val="006D0E61"/>
    <w:rsid w:val="006D3B8F"/>
    <w:rsid w:val="006D4664"/>
    <w:rsid w:val="006E65C3"/>
    <w:rsid w:val="00703A73"/>
    <w:rsid w:val="0070524B"/>
    <w:rsid w:val="007056A8"/>
    <w:rsid w:val="00710591"/>
    <w:rsid w:val="00717EBD"/>
    <w:rsid w:val="00721AE6"/>
    <w:rsid w:val="00723A37"/>
    <w:rsid w:val="00734CF4"/>
    <w:rsid w:val="007368B8"/>
    <w:rsid w:val="0073778A"/>
    <w:rsid w:val="007475C3"/>
    <w:rsid w:val="0075447D"/>
    <w:rsid w:val="0075489A"/>
    <w:rsid w:val="0075646F"/>
    <w:rsid w:val="00760644"/>
    <w:rsid w:val="00766010"/>
    <w:rsid w:val="0077016A"/>
    <w:rsid w:val="00771E36"/>
    <w:rsid w:val="00781334"/>
    <w:rsid w:val="007949F9"/>
    <w:rsid w:val="00794D04"/>
    <w:rsid w:val="007B7251"/>
    <w:rsid w:val="007B77C6"/>
    <w:rsid w:val="007B77E8"/>
    <w:rsid w:val="007C27FD"/>
    <w:rsid w:val="007C2F49"/>
    <w:rsid w:val="007D0FA7"/>
    <w:rsid w:val="007D7CAA"/>
    <w:rsid w:val="007F225A"/>
    <w:rsid w:val="007F5B8A"/>
    <w:rsid w:val="007F660C"/>
    <w:rsid w:val="0080005E"/>
    <w:rsid w:val="00801EA9"/>
    <w:rsid w:val="00804002"/>
    <w:rsid w:val="00804858"/>
    <w:rsid w:val="00804A17"/>
    <w:rsid w:val="00820152"/>
    <w:rsid w:val="008250AC"/>
    <w:rsid w:val="00831BA6"/>
    <w:rsid w:val="00833D1B"/>
    <w:rsid w:val="00840732"/>
    <w:rsid w:val="00843880"/>
    <w:rsid w:val="00851EF5"/>
    <w:rsid w:val="0085526F"/>
    <w:rsid w:val="008562A4"/>
    <w:rsid w:val="008600CA"/>
    <w:rsid w:val="00861433"/>
    <w:rsid w:val="008635E8"/>
    <w:rsid w:val="00863764"/>
    <w:rsid w:val="00867EB2"/>
    <w:rsid w:val="0087037A"/>
    <w:rsid w:val="00870B7C"/>
    <w:rsid w:val="00871777"/>
    <w:rsid w:val="00871D11"/>
    <w:rsid w:val="00873B34"/>
    <w:rsid w:val="008749F2"/>
    <w:rsid w:val="00875F63"/>
    <w:rsid w:val="00877ED0"/>
    <w:rsid w:val="00877FB6"/>
    <w:rsid w:val="00880AF6"/>
    <w:rsid w:val="008A07FD"/>
    <w:rsid w:val="008A57BC"/>
    <w:rsid w:val="008B5226"/>
    <w:rsid w:val="008B6DC8"/>
    <w:rsid w:val="008C4699"/>
    <w:rsid w:val="008C7193"/>
    <w:rsid w:val="008D3240"/>
    <w:rsid w:val="008E033F"/>
    <w:rsid w:val="008F635E"/>
    <w:rsid w:val="00901FCA"/>
    <w:rsid w:val="00902C6D"/>
    <w:rsid w:val="009059B0"/>
    <w:rsid w:val="00917A4D"/>
    <w:rsid w:val="0092327C"/>
    <w:rsid w:val="00923AD1"/>
    <w:rsid w:val="00934486"/>
    <w:rsid w:val="0094282A"/>
    <w:rsid w:val="009477CC"/>
    <w:rsid w:val="00951A7C"/>
    <w:rsid w:val="0095470E"/>
    <w:rsid w:val="00961137"/>
    <w:rsid w:val="00963E3C"/>
    <w:rsid w:val="009704FE"/>
    <w:rsid w:val="009724A8"/>
    <w:rsid w:val="00973CBB"/>
    <w:rsid w:val="00982312"/>
    <w:rsid w:val="009A13BE"/>
    <w:rsid w:val="009A242E"/>
    <w:rsid w:val="009A40A2"/>
    <w:rsid w:val="009A4B84"/>
    <w:rsid w:val="009A5396"/>
    <w:rsid w:val="009A70F0"/>
    <w:rsid w:val="009A739D"/>
    <w:rsid w:val="009B60C5"/>
    <w:rsid w:val="009C524D"/>
    <w:rsid w:val="009D1903"/>
    <w:rsid w:val="009E5705"/>
    <w:rsid w:val="009E5916"/>
    <w:rsid w:val="009E7281"/>
    <w:rsid w:val="00A04D40"/>
    <w:rsid w:val="00A0554E"/>
    <w:rsid w:val="00A113B5"/>
    <w:rsid w:val="00A1379A"/>
    <w:rsid w:val="00A13F55"/>
    <w:rsid w:val="00A166F3"/>
    <w:rsid w:val="00A20E2A"/>
    <w:rsid w:val="00A2293E"/>
    <w:rsid w:val="00A3169B"/>
    <w:rsid w:val="00A32F76"/>
    <w:rsid w:val="00A44840"/>
    <w:rsid w:val="00A51F5B"/>
    <w:rsid w:val="00A53814"/>
    <w:rsid w:val="00A54B34"/>
    <w:rsid w:val="00A6671F"/>
    <w:rsid w:val="00A70953"/>
    <w:rsid w:val="00A73242"/>
    <w:rsid w:val="00A75A75"/>
    <w:rsid w:val="00A82E65"/>
    <w:rsid w:val="00A83183"/>
    <w:rsid w:val="00A9028B"/>
    <w:rsid w:val="00A96755"/>
    <w:rsid w:val="00AA4BFF"/>
    <w:rsid w:val="00AA6C96"/>
    <w:rsid w:val="00AA7E34"/>
    <w:rsid w:val="00AB254F"/>
    <w:rsid w:val="00AB4C0B"/>
    <w:rsid w:val="00AB6190"/>
    <w:rsid w:val="00AC242A"/>
    <w:rsid w:val="00AD391C"/>
    <w:rsid w:val="00AE190B"/>
    <w:rsid w:val="00AF16E2"/>
    <w:rsid w:val="00B02FAB"/>
    <w:rsid w:val="00B03221"/>
    <w:rsid w:val="00B04ADD"/>
    <w:rsid w:val="00B06656"/>
    <w:rsid w:val="00B15CD8"/>
    <w:rsid w:val="00B20765"/>
    <w:rsid w:val="00B2650B"/>
    <w:rsid w:val="00B44D89"/>
    <w:rsid w:val="00B4765F"/>
    <w:rsid w:val="00B53EB5"/>
    <w:rsid w:val="00B63ABB"/>
    <w:rsid w:val="00B63CBC"/>
    <w:rsid w:val="00B86485"/>
    <w:rsid w:val="00B90ABB"/>
    <w:rsid w:val="00B94B6D"/>
    <w:rsid w:val="00BA2A9D"/>
    <w:rsid w:val="00BA51B5"/>
    <w:rsid w:val="00BA542E"/>
    <w:rsid w:val="00BB3CC8"/>
    <w:rsid w:val="00BB3DD3"/>
    <w:rsid w:val="00BD43AE"/>
    <w:rsid w:val="00BE06CC"/>
    <w:rsid w:val="00BE175D"/>
    <w:rsid w:val="00BE5ACD"/>
    <w:rsid w:val="00BE5BFC"/>
    <w:rsid w:val="00BE7AB2"/>
    <w:rsid w:val="00C0362C"/>
    <w:rsid w:val="00C05AF9"/>
    <w:rsid w:val="00C11C5B"/>
    <w:rsid w:val="00C1293A"/>
    <w:rsid w:val="00C15D9C"/>
    <w:rsid w:val="00C175A4"/>
    <w:rsid w:val="00C2035B"/>
    <w:rsid w:val="00C22397"/>
    <w:rsid w:val="00C3525F"/>
    <w:rsid w:val="00C373D6"/>
    <w:rsid w:val="00C46837"/>
    <w:rsid w:val="00C54AC0"/>
    <w:rsid w:val="00C54D2B"/>
    <w:rsid w:val="00C63076"/>
    <w:rsid w:val="00C6692C"/>
    <w:rsid w:val="00C66C84"/>
    <w:rsid w:val="00C712EA"/>
    <w:rsid w:val="00C71A70"/>
    <w:rsid w:val="00C7210D"/>
    <w:rsid w:val="00C76149"/>
    <w:rsid w:val="00C85131"/>
    <w:rsid w:val="00CA1E08"/>
    <w:rsid w:val="00CA45AC"/>
    <w:rsid w:val="00CA71CA"/>
    <w:rsid w:val="00CB7D87"/>
    <w:rsid w:val="00CC5883"/>
    <w:rsid w:val="00CD08C5"/>
    <w:rsid w:val="00CD370F"/>
    <w:rsid w:val="00CD4868"/>
    <w:rsid w:val="00CD4FC0"/>
    <w:rsid w:val="00CE0823"/>
    <w:rsid w:val="00CE1242"/>
    <w:rsid w:val="00CF490D"/>
    <w:rsid w:val="00CF7789"/>
    <w:rsid w:val="00D010B6"/>
    <w:rsid w:val="00D0243D"/>
    <w:rsid w:val="00D04C1E"/>
    <w:rsid w:val="00D11D99"/>
    <w:rsid w:val="00D14521"/>
    <w:rsid w:val="00D15A7F"/>
    <w:rsid w:val="00D22133"/>
    <w:rsid w:val="00D327B1"/>
    <w:rsid w:val="00D3493D"/>
    <w:rsid w:val="00D70CB9"/>
    <w:rsid w:val="00D73111"/>
    <w:rsid w:val="00D73767"/>
    <w:rsid w:val="00D86033"/>
    <w:rsid w:val="00D86845"/>
    <w:rsid w:val="00D87688"/>
    <w:rsid w:val="00D900CC"/>
    <w:rsid w:val="00D971ED"/>
    <w:rsid w:val="00DA1DCF"/>
    <w:rsid w:val="00DB172F"/>
    <w:rsid w:val="00DB3AD7"/>
    <w:rsid w:val="00DE0045"/>
    <w:rsid w:val="00DE5882"/>
    <w:rsid w:val="00DE5AB3"/>
    <w:rsid w:val="00DF6FCD"/>
    <w:rsid w:val="00E0338E"/>
    <w:rsid w:val="00E03848"/>
    <w:rsid w:val="00E05E23"/>
    <w:rsid w:val="00E367A8"/>
    <w:rsid w:val="00E42695"/>
    <w:rsid w:val="00E42DD5"/>
    <w:rsid w:val="00E52B75"/>
    <w:rsid w:val="00E5552B"/>
    <w:rsid w:val="00E619A4"/>
    <w:rsid w:val="00E67250"/>
    <w:rsid w:val="00E722B4"/>
    <w:rsid w:val="00E760FC"/>
    <w:rsid w:val="00E76E82"/>
    <w:rsid w:val="00E77095"/>
    <w:rsid w:val="00E8182E"/>
    <w:rsid w:val="00E84E8D"/>
    <w:rsid w:val="00E90987"/>
    <w:rsid w:val="00E9196E"/>
    <w:rsid w:val="00EA0ED5"/>
    <w:rsid w:val="00EA18BE"/>
    <w:rsid w:val="00EB2759"/>
    <w:rsid w:val="00EB7C9D"/>
    <w:rsid w:val="00EC4AA0"/>
    <w:rsid w:val="00EC7E62"/>
    <w:rsid w:val="00ED113D"/>
    <w:rsid w:val="00EE50C0"/>
    <w:rsid w:val="00EE69FB"/>
    <w:rsid w:val="00EE7E27"/>
    <w:rsid w:val="00EF20C4"/>
    <w:rsid w:val="00F0476B"/>
    <w:rsid w:val="00F05876"/>
    <w:rsid w:val="00F05892"/>
    <w:rsid w:val="00F17C57"/>
    <w:rsid w:val="00F22FDB"/>
    <w:rsid w:val="00F304C9"/>
    <w:rsid w:val="00F31E07"/>
    <w:rsid w:val="00F33F43"/>
    <w:rsid w:val="00F40F78"/>
    <w:rsid w:val="00F56CA3"/>
    <w:rsid w:val="00F57F6A"/>
    <w:rsid w:val="00F643AB"/>
    <w:rsid w:val="00F66CE3"/>
    <w:rsid w:val="00F723B4"/>
    <w:rsid w:val="00F7262C"/>
    <w:rsid w:val="00F73A2D"/>
    <w:rsid w:val="00F73F38"/>
    <w:rsid w:val="00F749BA"/>
    <w:rsid w:val="00F80B4B"/>
    <w:rsid w:val="00F824B9"/>
    <w:rsid w:val="00F84CF7"/>
    <w:rsid w:val="00F87220"/>
    <w:rsid w:val="00F93636"/>
    <w:rsid w:val="00F9682E"/>
    <w:rsid w:val="00F977CE"/>
    <w:rsid w:val="00FA17AF"/>
    <w:rsid w:val="00FA2A20"/>
    <w:rsid w:val="00FB4E0E"/>
    <w:rsid w:val="00FC0804"/>
    <w:rsid w:val="00FD0B2C"/>
    <w:rsid w:val="00FD46D1"/>
    <w:rsid w:val="00FD5AEA"/>
    <w:rsid w:val="00FD5FE5"/>
    <w:rsid w:val="00FE2EED"/>
    <w:rsid w:val="00FE6194"/>
    <w:rsid w:val="00FE67AA"/>
    <w:rsid w:val="00FF1F08"/>
    <w:rsid w:val="00FF230F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62DA-5518-4060-B584-3E37322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4</cp:revision>
  <cp:lastPrinted>2023-05-03T11:38:00Z</cp:lastPrinted>
  <dcterms:created xsi:type="dcterms:W3CDTF">2023-09-20T06:11:00Z</dcterms:created>
  <dcterms:modified xsi:type="dcterms:W3CDTF">2023-09-22T07:16:00Z</dcterms:modified>
</cp:coreProperties>
</file>